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A6" w:rsidRPr="003D43A6" w:rsidRDefault="002C6F63" w:rsidP="003D43A6">
      <w:pPr>
        <w:jc w:val="center"/>
        <w:rPr>
          <w:rFonts w:ascii=".VnTimeH" w:hAnsi=".VnTimeH" w:cs="Times New Roman"/>
          <w:b/>
          <w:sz w:val="28"/>
          <w:szCs w:val="28"/>
        </w:rPr>
      </w:pPr>
      <w:r w:rsidRPr="003D43A6">
        <w:rPr>
          <w:rFonts w:ascii=".VnTimeH" w:hAnsi=".VnTimeH" w:cs="Times New Roman"/>
          <w:b/>
          <w:sz w:val="28"/>
          <w:szCs w:val="28"/>
        </w:rPr>
        <w:t>Danh s</w:t>
      </w:r>
      <w:r w:rsidR="003D43A6">
        <w:rPr>
          <w:rFonts w:ascii=".VnTimeH" w:hAnsi="Times New Roman" w:cs="Times New Roman"/>
          <w:b/>
          <w:sz w:val="28"/>
          <w:szCs w:val="28"/>
        </w:rPr>
        <w:t>Á</w:t>
      </w:r>
      <w:r w:rsidRPr="003D43A6">
        <w:rPr>
          <w:rFonts w:ascii=".VnTimeH" w:hAnsi=".VnTimeH" w:cs="Times New Roman"/>
          <w:b/>
          <w:sz w:val="28"/>
          <w:szCs w:val="28"/>
        </w:rPr>
        <w:t>ch h</w:t>
      </w:r>
      <w:r w:rsidR="003D43A6">
        <w:rPr>
          <w:rFonts w:ascii=".VnTimeH" w:hAnsi="Times New Roman" w:cs="Times New Roman"/>
          <w:b/>
          <w:sz w:val="28"/>
          <w:szCs w:val="28"/>
        </w:rPr>
        <w:t>Ọ</w:t>
      </w:r>
      <w:r w:rsidRPr="003D43A6">
        <w:rPr>
          <w:rFonts w:ascii=".VnTimeH" w:hAnsi=".VnTimeH" w:cs="Times New Roman"/>
          <w:b/>
          <w:sz w:val="28"/>
          <w:szCs w:val="28"/>
        </w:rPr>
        <w:t>c sinh gi</w:t>
      </w:r>
      <w:r w:rsidR="003D43A6">
        <w:rPr>
          <w:rFonts w:ascii=".VnTimeH" w:hAnsi="Times New Roman" w:cs="Times New Roman"/>
          <w:b/>
          <w:sz w:val="28"/>
          <w:szCs w:val="28"/>
        </w:rPr>
        <w:t>Ỏ</w:t>
      </w:r>
      <w:r w:rsidRPr="003D43A6">
        <w:rPr>
          <w:rFonts w:ascii=".VnTimeH" w:hAnsi=".VnTimeH" w:cs="Times New Roman"/>
          <w:b/>
          <w:sz w:val="28"/>
          <w:szCs w:val="28"/>
        </w:rPr>
        <w:t>i c</w:t>
      </w:r>
      <w:r w:rsidR="003D43A6">
        <w:rPr>
          <w:rFonts w:ascii=".VnTimeH" w:hAnsi="Times New Roman" w:cs="Times New Roman"/>
          <w:b/>
          <w:sz w:val="28"/>
          <w:szCs w:val="28"/>
        </w:rPr>
        <w:t>Á</w:t>
      </w:r>
      <w:r w:rsidRPr="003D43A6">
        <w:rPr>
          <w:rFonts w:ascii=".VnTimeH" w:hAnsi=".VnTimeH" w:cs="Times New Roman"/>
          <w:b/>
          <w:sz w:val="28"/>
          <w:szCs w:val="28"/>
        </w:rPr>
        <w:t xml:space="preserve">c </w:t>
      </w:r>
      <w:r w:rsidR="003D43A6">
        <w:rPr>
          <w:rFonts w:ascii=".VnTimeH" w:hAnsi="Times New Roman" w:cs="Times New Roman"/>
          <w:b/>
          <w:sz w:val="28"/>
          <w:szCs w:val="28"/>
        </w:rPr>
        <w:t>ĐỘ</w:t>
      </w:r>
      <w:r w:rsidR="003D43A6">
        <w:rPr>
          <w:rFonts w:ascii=".VnTimeH" w:hAnsi="Times New Roman" w:cs="Times New Roman"/>
          <w:b/>
          <w:sz w:val="28"/>
          <w:szCs w:val="28"/>
        </w:rPr>
        <w:t>i</w:t>
      </w:r>
      <w:r w:rsidR="003D43A6">
        <w:rPr>
          <w:rFonts w:ascii=".VnTimeH" w:hAnsi=".VnTimeH" w:cs="Times New Roman"/>
          <w:b/>
          <w:sz w:val="28"/>
          <w:szCs w:val="28"/>
        </w:rPr>
        <w:t xml:space="preserve"> </w:t>
      </w:r>
      <w:r w:rsidRPr="003D43A6">
        <w:rPr>
          <w:rFonts w:ascii=".VnTimeH" w:hAnsi=".VnTimeH" w:cs="Times New Roman"/>
          <w:b/>
          <w:sz w:val="28"/>
          <w:szCs w:val="28"/>
        </w:rPr>
        <w:t xml:space="preserve"> tuy</w:t>
      </w:r>
      <w:r w:rsidR="003D43A6">
        <w:rPr>
          <w:rFonts w:ascii=".VnTimeH" w:hAnsi="Times New Roman" w:cs="Times New Roman"/>
          <w:b/>
          <w:sz w:val="28"/>
          <w:szCs w:val="28"/>
        </w:rPr>
        <w:t>Ê</w:t>
      </w:r>
      <w:r w:rsidRPr="003D43A6">
        <w:rPr>
          <w:rFonts w:ascii=".VnTimeH" w:hAnsi=".VnTimeH" w:cs="Times New Roman"/>
          <w:b/>
          <w:sz w:val="28"/>
          <w:szCs w:val="28"/>
        </w:rPr>
        <w:t xml:space="preserve">n </w:t>
      </w:r>
      <w:r w:rsidR="003D43A6">
        <w:rPr>
          <w:rFonts w:ascii=".VnTimeH" w:hAnsi=".VnTimeH" w:cs="Times New Roman"/>
          <w:b/>
          <w:sz w:val="28"/>
          <w:szCs w:val="28"/>
        </w:rPr>
        <w:t xml:space="preserve"> </w:t>
      </w:r>
      <w:r w:rsidRPr="003D43A6">
        <w:rPr>
          <w:rFonts w:ascii=".VnTimeH" w:hAnsi=".VnTimeH" w:cs="Times New Roman"/>
          <w:b/>
          <w:sz w:val="28"/>
          <w:szCs w:val="28"/>
        </w:rPr>
        <w:t>6,7,8</w:t>
      </w:r>
    </w:p>
    <w:p w:rsidR="002C6F63" w:rsidRPr="009C2D35" w:rsidRDefault="003D43A6" w:rsidP="003D4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2C6F63">
        <w:rPr>
          <w:rFonts w:ascii="Times New Roman" w:hAnsi="Times New Roman" w:cs="Times New Roman"/>
          <w:b/>
          <w:sz w:val="28"/>
          <w:szCs w:val="28"/>
        </w:rPr>
        <w:t>ăm học 2018-2019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3053"/>
        <w:gridCol w:w="888"/>
        <w:gridCol w:w="886"/>
        <w:gridCol w:w="1812"/>
        <w:gridCol w:w="851"/>
        <w:gridCol w:w="850"/>
        <w:gridCol w:w="733"/>
        <w:gridCol w:w="1252"/>
      </w:tblGrid>
      <w:tr w:rsidR="002C6F63" w:rsidRPr="009C2D35" w:rsidTr="00E9442A">
        <w:trPr>
          <w:trHeight w:val="416"/>
        </w:trPr>
        <w:tc>
          <w:tcPr>
            <w:tcW w:w="591" w:type="dxa"/>
            <w:vMerge w:val="restart"/>
            <w:vAlign w:val="center"/>
          </w:tcPr>
          <w:p w:rsidR="002C6F63" w:rsidRPr="009C2D35" w:rsidRDefault="002C6F63" w:rsidP="00A117F7">
            <w:pPr>
              <w:tabs>
                <w:tab w:val="decimal" w:leader="dot" w:pos="-1407"/>
              </w:tabs>
              <w:ind w:left="-392" w:firstLine="3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35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053" w:type="dxa"/>
            <w:vMerge w:val="restart"/>
            <w:vAlign w:val="center"/>
          </w:tcPr>
          <w:p w:rsidR="002C6F63" w:rsidRPr="009C2D35" w:rsidRDefault="002C6F63" w:rsidP="008115F2">
            <w:pPr>
              <w:tabs>
                <w:tab w:val="decimal" w:leader="dot" w:pos="-14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35">
              <w:rPr>
                <w:rFonts w:ascii="Times New Roman" w:hAnsi="Times New Roman" w:cs="Times New Roman"/>
                <w:b/>
                <w:sz w:val="28"/>
                <w:szCs w:val="28"/>
              </w:rPr>
              <w:t>Họ tên học sinh</w:t>
            </w:r>
          </w:p>
        </w:tc>
        <w:tc>
          <w:tcPr>
            <w:tcW w:w="888" w:type="dxa"/>
            <w:vMerge w:val="restart"/>
            <w:vAlign w:val="center"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35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886" w:type="dxa"/>
            <w:vMerge w:val="restart"/>
            <w:vAlign w:val="center"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35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</w:p>
        </w:tc>
        <w:tc>
          <w:tcPr>
            <w:tcW w:w="1812" w:type="dxa"/>
            <w:vMerge w:val="restart"/>
            <w:vAlign w:val="center"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35">
              <w:rPr>
                <w:rFonts w:ascii="Times New Roman" w:hAnsi="Times New Roman" w:cs="Times New Roman"/>
                <w:b/>
                <w:sz w:val="28"/>
                <w:szCs w:val="28"/>
              </w:rPr>
              <w:t>Giáo viên dạy</w:t>
            </w:r>
          </w:p>
        </w:tc>
        <w:tc>
          <w:tcPr>
            <w:tcW w:w="2434" w:type="dxa"/>
            <w:gridSpan w:val="3"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C2D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ểm các bài KT</w:t>
            </w:r>
          </w:p>
        </w:tc>
        <w:tc>
          <w:tcPr>
            <w:tcW w:w="1252" w:type="dxa"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C2D3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hi chú</w:t>
            </w:r>
          </w:p>
        </w:tc>
      </w:tr>
      <w:tr w:rsidR="002C6F63" w:rsidRPr="009C2D35" w:rsidTr="00E74DB7">
        <w:trPr>
          <w:trHeight w:val="209"/>
        </w:trPr>
        <w:tc>
          <w:tcPr>
            <w:tcW w:w="591" w:type="dxa"/>
            <w:vMerge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  <w:vMerge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  <w:vMerge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C2D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ần 1</w:t>
            </w:r>
          </w:p>
        </w:tc>
        <w:tc>
          <w:tcPr>
            <w:tcW w:w="850" w:type="dxa"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C2D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ần 2</w:t>
            </w:r>
          </w:p>
        </w:tc>
        <w:tc>
          <w:tcPr>
            <w:tcW w:w="733" w:type="dxa"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C2D3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ần 3</w:t>
            </w:r>
          </w:p>
        </w:tc>
        <w:tc>
          <w:tcPr>
            <w:tcW w:w="1252" w:type="dxa"/>
          </w:tcPr>
          <w:p w:rsidR="002C6F63" w:rsidRPr="009C2D35" w:rsidRDefault="002C6F63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166D0" w:rsidRPr="009C2D35" w:rsidTr="00E74DB7">
        <w:trPr>
          <w:trHeight w:val="439"/>
        </w:trPr>
        <w:tc>
          <w:tcPr>
            <w:tcW w:w="591" w:type="dxa"/>
            <w:vAlign w:val="bottom"/>
          </w:tcPr>
          <w:p w:rsidR="001166D0" w:rsidRPr="00E9442A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Vũ Văn Anh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812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Thị Tuyền</w:t>
            </w: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570"/>
        </w:trPr>
        <w:tc>
          <w:tcPr>
            <w:tcW w:w="591" w:type="dxa"/>
            <w:vAlign w:val="bottom"/>
          </w:tcPr>
          <w:p w:rsidR="001166D0" w:rsidRPr="00E9442A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Thị Quỳnh Vi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185"/>
        </w:trPr>
        <w:tc>
          <w:tcPr>
            <w:tcW w:w="591" w:type="dxa"/>
            <w:vAlign w:val="bottom"/>
          </w:tcPr>
          <w:p w:rsidR="001166D0" w:rsidRPr="00E9442A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Tô Thị Thu Huệ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F63" w:rsidRPr="009C2D35" w:rsidTr="00E74DB7">
        <w:trPr>
          <w:trHeight w:val="434"/>
        </w:trPr>
        <w:tc>
          <w:tcPr>
            <w:tcW w:w="591" w:type="dxa"/>
            <w:vAlign w:val="bottom"/>
          </w:tcPr>
          <w:p w:rsidR="002C6F63" w:rsidRPr="00E9442A" w:rsidRDefault="0082150E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3" w:type="dxa"/>
          </w:tcPr>
          <w:p w:rsidR="002C6F63" w:rsidRPr="00E9442A" w:rsidRDefault="002C6F63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 xml:space="preserve">Bùi Hữu Nghĩa </w:t>
            </w:r>
          </w:p>
        </w:tc>
        <w:tc>
          <w:tcPr>
            <w:tcW w:w="888" w:type="dxa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Align w:val="center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Vật Lí</w:t>
            </w:r>
          </w:p>
        </w:tc>
        <w:tc>
          <w:tcPr>
            <w:tcW w:w="1812" w:type="dxa"/>
            <w:vAlign w:val="center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Đào Trường Giang</w:t>
            </w:r>
          </w:p>
        </w:tc>
        <w:tc>
          <w:tcPr>
            <w:tcW w:w="851" w:type="dxa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16"/>
        </w:trPr>
        <w:tc>
          <w:tcPr>
            <w:tcW w:w="591" w:type="dxa"/>
            <w:vAlign w:val="bottom"/>
          </w:tcPr>
          <w:p w:rsidR="001166D0" w:rsidRPr="00E9442A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 xml:space="preserve"> Hoàng Thị Phương Thảo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Hóa Học</w:t>
            </w:r>
          </w:p>
        </w:tc>
        <w:tc>
          <w:tcPr>
            <w:tcW w:w="1812" w:type="dxa"/>
            <w:vMerge w:val="restart"/>
            <w:vAlign w:val="center"/>
          </w:tcPr>
          <w:p w:rsidR="001166D0" w:rsidRPr="00E9442A" w:rsidRDefault="001166D0" w:rsidP="002C6F63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 xml:space="preserve"> Dương Quang Mạnh</w:t>
            </w: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E9442A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3" w:type="dxa"/>
          </w:tcPr>
          <w:p w:rsidR="001166D0" w:rsidRPr="00E9442A" w:rsidRDefault="001166D0" w:rsidP="001C2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Vũ Thị Thanh Thúy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E9442A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Lê Thị Hương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Sinh Học</w:t>
            </w:r>
          </w:p>
        </w:tc>
        <w:tc>
          <w:tcPr>
            <w:tcW w:w="1812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Văn Phán</w:t>
            </w: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16"/>
        </w:trPr>
        <w:tc>
          <w:tcPr>
            <w:tcW w:w="591" w:type="dxa"/>
            <w:vAlign w:val="bottom"/>
          </w:tcPr>
          <w:p w:rsidR="001166D0" w:rsidRPr="00E9442A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Thị Yến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E9442A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Thị Phương Anh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</w:p>
        </w:tc>
        <w:tc>
          <w:tcPr>
            <w:tcW w:w="1812" w:type="dxa"/>
            <w:vMerge w:val="restart"/>
            <w:vAlign w:val="center"/>
          </w:tcPr>
          <w:p w:rsidR="001166D0" w:rsidRPr="00E9442A" w:rsidRDefault="001166D0" w:rsidP="00A033F6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 xml:space="preserve"> Phạm Thị Hạnh</w:t>
            </w: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E9442A" w:rsidRDefault="001166D0" w:rsidP="0082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Thị Mai Chinh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16"/>
        </w:trPr>
        <w:tc>
          <w:tcPr>
            <w:tcW w:w="591" w:type="dxa"/>
            <w:vAlign w:val="bottom"/>
          </w:tcPr>
          <w:p w:rsidR="001166D0" w:rsidRPr="00E9442A" w:rsidRDefault="001166D0" w:rsidP="0082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 xml:space="preserve">Trần Hải Anh 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 w:val="restart"/>
            <w:vAlign w:val="center"/>
          </w:tcPr>
          <w:p w:rsidR="008115F2" w:rsidRDefault="008115F2" w:rsidP="008115F2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</w:p>
          <w:p w:rsidR="001166D0" w:rsidRPr="00E9442A" w:rsidRDefault="001166D0" w:rsidP="008115F2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</w:p>
        </w:tc>
        <w:tc>
          <w:tcPr>
            <w:tcW w:w="1812" w:type="dxa"/>
            <w:vMerge w:val="restart"/>
            <w:vAlign w:val="center"/>
          </w:tcPr>
          <w:p w:rsidR="001166D0" w:rsidRPr="00E9442A" w:rsidRDefault="001166D0" w:rsidP="0050459C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ị Quyên</w:t>
            </w: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546"/>
        </w:trPr>
        <w:tc>
          <w:tcPr>
            <w:tcW w:w="591" w:type="dxa"/>
            <w:vAlign w:val="bottom"/>
          </w:tcPr>
          <w:p w:rsidR="001166D0" w:rsidRPr="00E9442A" w:rsidRDefault="001166D0" w:rsidP="00821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Hoàng Thị Quỳnh Lê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Vũ Thị Hải Yến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Địa Lý</w:t>
            </w:r>
          </w:p>
        </w:tc>
        <w:tc>
          <w:tcPr>
            <w:tcW w:w="1812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Đặng Thị Hòa</w:t>
            </w: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Thị Ngọc Thương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D37" w:rsidRPr="009C2D35" w:rsidTr="00E74DB7">
        <w:trPr>
          <w:trHeight w:val="434"/>
        </w:trPr>
        <w:tc>
          <w:tcPr>
            <w:tcW w:w="591" w:type="dxa"/>
            <w:vAlign w:val="bottom"/>
          </w:tcPr>
          <w:p w:rsidR="001C2D37" w:rsidRPr="0082150E" w:rsidRDefault="0082150E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3" w:type="dxa"/>
          </w:tcPr>
          <w:p w:rsidR="001C2D37" w:rsidRPr="00E9442A" w:rsidRDefault="00A033F6" w:rsidP="00A117F7">
            <w:pPr>
              <w:tabs>
                <w:tab w:val="left" w:pos="5232"/>
              </w:tabs>
              <w:spacing w:before="20" w:after="20" w:line="360" w:lineRule="auto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Phùng Ngân Hà</w:t>
            </w:r>
          </w:p>
        </w:tc>
        <w:tc>
          <w:tcPr>
            <w:tcW w:w="888" w:type="dxa"/>
            <w:vAlign w:val="center"/>
          </w:tcPr>
          <w:p w:rsidR="001C2D37" w:rsidRPr="008115F2" w:rsidRDefault="001C2D37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</w:p>
        </w:tc>
        <w:tc>
          <w:tcPr>
            <w:tcW w:w="886" w:type="dxa"/>
            <w:vMerge w:val="restart"/>
            <w:vAlign w:val="center"/>
          </w:tcPr>
          <w:p w:rsidR="001C2D37" w:rsidRPr="00E9442A" w:rsidRDefault="001C2D37" w:rsidP="00A86669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ếng </w:t>
            </w:r>
            <w:r w:rsidR="00A86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</w:t>
            </w:r>
          </w:p>
        </w:tc>
        <w:tc>
          <w:tcPr>
            <w:tcW w:w="1812" w:type="dxa"/>
            <w:vMerge w:val="restart"/>
            <w:vAlign w:val="center"/>
          </w:tcPr>
          <w:p w:rsidR="001C2D37" w:rsidRPr="00E9442A" w:rsidRDefault="001C2D37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oàng Thị </w:t>
            </w:r>
            <w:r w:rsidRPr="00E94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ủy</w:t>
            </w:r>
          </w:p>
        </w:tc>
        <w:tc>
          <w:tcPr>
            <w:tcW w:w="851" w:type="dxa"/>
          </w:tcPr>
          <w:p w:rsidR="001C2D37" w:rsidRPr="00E9442A" w:rsidRDefault="001C2D37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2D37" w:rsidRPr="00E9442A" w:rsidRDefault="001C2D37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1C2D37" w:rsidRPr="00E9442A" w:rsidRDefault="001C2D37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C2D37" w:rsidRPr="00E9442A" w:rsidRDefault="001C2D37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D37" w:rsidRPr="009C2D35" w:rsidTr="00E74DB7">
        <w:trPr>
          <w:trHeight w:val="434"/>
        </w:trPr>
        <w:tc>
          <w:tcPr>
            <w:tcW w:w="591" w:type="dxa"/>
            <w:vAlign w:val="bottom"/>
          </w:tcPr>
          <w:p w:rsidR="001C2D37" w:rsidRPr="0082150E" w:rsidRDefault="0082150E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53" w:type="dxa"/>
          </w:tcPr>
          <w:p w:rsidR="001C2D37" w:rsidRPr="00E9442A" w:rsidRDefault="00A033F6" w:rsidP="00A1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Phùng Văn Trường</w:t>
            </w:r>
          </w:p>
        </w:tc>
        <w:tc>
          <w:tcPr>
            <w:tcW w:w="888" w:type="dxa"/>
            <w:vAlign w:val="center"/>
          </w:tcPr>
          <w:p w:rsidR="001C2D37" w:rsidRPr="008115F2" w:rsidRDefault="001C2D37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C2D37" w:rsidRPr="00E9442A" w:rsidRDefault="001C2D37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C2D37" w:rsidRPr="00E9442A" w:rsidRDefault="001C2D37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C2D37" w:rsidRPr="00E9442A" w:rsidRDefault="001C2D37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2D37" w:rsidRPr="00E9442A" w:rsidRDefault="001C2D37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1C2D37" w:rsidRPr="00E9442A" w:rsidRDefault="001C2D37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1C2D37" w:rsidRPr="00E9442A" w:rsidRDefault="001C2D37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Bùi Văn Thiện Anh</w:t>
            </w:r>
          </w:p>
        </w:tc>
        <w:tc>
          <w:tcPr>
            <w:tcW w:w="888" w:type="dxa"/>
            <w:vAlign w:val="center"/>
          </w:tcPr>
          <w:p w:rsidR="001166D0" w:rsidRPr="00E9442A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1166D0" w:rsidRPr="00E74DB7" w:rsidRDefault="001166D0" w:rsidP="00E7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Hương</w:t>
            </w: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821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 xml:space="preserve"> Vũ Phương Quỳnh</w:t>
            </w:r>
          </w:p>
        </w:tc>
        <w:tc>
          <w:tcPr>
            <w:tcW w:w="888" w:type="dxa"/>
            <w:vAlign w:val="center"/>
          </w:tcPr>
          <w:p w:rsidR="001166D0" w:rsidRPr="00E9442A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180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Phương Anh</w:t>
            </w:r>
          </w:p>
        </w:tc>
        <w:tc>
          <w:tcPr>
            <w:tcW w:w="888" w:type="dxa"/>
            <w:vAlign w:val="center"/>
          </w:tcPr>
          <w:p w:rsidR="001166D0" w:rsidRPr="00E9442A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375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Ngọc Linh</w:t>
            </w:r>
          </w:p>
        </w:tc>
        <w:tc>
          <w:tcPr>
            <w:tcW w:w="888" w:type="dxa"/>
            <w:vAlign w:val="center"/>
          </w:tcPr>
          <w:p w:rsidR="001166D0" w:rsidRPr="00E9442A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5232"/>
              </w:tabs>
              <w:spacing w:before="20" w:after="20" w:line="360" w:lineRule="auto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Phương Tú Anh</w:t>
            </w:r>
          </w:p>
        </w:tc>
        <w:tc>
          <w:tcPr>
            <w:tcW w:w="888" w:type="dxa"/>
            <w:vAlign w:val="center"/>
          </w:tcPr>
          <w:p w:rsidR="001166D0" w:rsidRPr="00E9442A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ữ văn</w:t>
            </w:r>
          </w:p>
        </w:tc>
        <w:tc>
          <w:tcPr>
            <w:tcW w:w="1812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Hoàng Thị Hà</w:t>
            </w: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53" w:type="dxa"/>
          </w:tcPr>
          <w:p w:rsidR="001166D0" w:rsidRPr="00E9442A" w:rsidRDefault="001166D0" w:rsidP="00822250">
            <w:pPr>
              <w:tabs>
                <w:tab w:val="left" w:pos="5232"/>
              </w:tabs>
              <w:spacing w:before="20" w:after="20" w:line="360" w:lineRule="auto"/>
              <w:ind w:left="-113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Lương Thị Khánh Linh</w:t>
            </w:r>
          </w:p>
        </w:tc>
        <w:tc>
          <w:tcPr>
            <w:tcW w:w="888" w:type="dxa"/>
            <w:vAlign w:val="center"/>
          </w:tcPr>
          <w:p w:rsidR="001166D0" w:rsidRPr="00E9442A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Đặng Thị Huyền Châm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12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Thị Hiền Anh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53" w:type="dxa"/>
          </w:tcPr>
          <w:p w:rsidR="001166D0" w:rsidRPr="00E9442A" w:rsidRDefault="001166D0" w:rsidP="00822250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 xml:space="preserve"> Nguyễn Công Sơn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 w:val="restart"/>
            <w:vAlign w:val="center"/>
          </w:tcPr>
          <w:p w:rsidR="001166D0" w:rsidRPr="00E9442A" w:rsidRDefault="001166D0" w:rsidP="00E9442A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ếng </w:t>
            </w: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</w:t>
            </w:r>
          </w:p>
        </w:tc>
        <w:tc>
          <w:tcPr>
            <w:tcW w:w="1812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Hoàng Thị Thủy</w:t>
            </w: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53" w:type="dxa"/>
          </w:tcPr>
          <w:p w:rsidR="001166D0" w:rsidRPr="00E9442A" w:rsidRDefault="001166D0" w:rsidP="00822250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 xml:space="preserve"> Nguyễn Hoàng  Thiên Trang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53" w:type="dxa"/>
          </w:tcPr>
          <w:p w:rsidR="001166D0" w:rsidRPr="00E9442A" w:rsidRDefault="001166D0" w:rsidP="00822250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Thị Thủy Tiên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360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Thành Long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210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Vũ Thị Hoài Thương</w:t>
            </w:r>
          </w:p>
        </w:tc>
        <w:tc>
          <w:tcPr>
            <w:tcW w:w="888" w:type="dxa"/>
            <w:vAlign w:val="center"/>
          </w:tcPr>
          <w:p w:rsidR="001166D0" w:rsidRPr="00E9442A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Trần Thanh Huyền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 w:val="restart"/>
            <w:vAlign w:val="center"/>
          </w:tcPr>
          <w:p w:rsidR="001166D0" w:rsidRPr="00E9442A" w:rsidRDefault="001166D0" w:rsidP="00E74DB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ữ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ăn</w:t>
            </w:r>
          </w:p>
        </w:tc>
        <w:tc>
          <w:tcPr>
            <w:tcW w:w="1812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Văn Hồng</w:t>
            </w: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53" w:type="dxa"/>
          </w:tcPr>
          <w:p w:rsidR="001166D0" w:rsidRPr="00E9442A" w:rsidRDefault="001166D0" w:rsidP="00DD026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Hoàng Việt Hằng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53" w:type="dxa"/>
          </w:tcPr>
          <w:p w:rsidR="001166D0" w:rsidRPr="003D43A6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43A6">
              <w:rPr>
                <w:rFonts w:ascii="Times New Roman" w:hAnsi="Times New Roman" w:cs="Times New Roman"/>
                <w:sz w:val="28"/>
                <w:szCs w:val="28"/>
              </w:rPr>
              <w:t>Ngô Minh Vũ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 w:val="restart"/>
            <w:vAlign w:val="center"/>
          </w:tcPr>
          <w:p w:rsidR="001166D0" w:rsidRPr="00E9442A" w:rsidRDefault="001166D0" w:rsidP="00E74DB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ế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</w:t>
            </w:r>
          </w:p>
        </w:tc>
        <w:tc>
          <w:tcPr>
            <w:tcW w:w="1812" w:type="dxa"/>
            <w:vMerge w:val="restart"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Thị Thanh Xuân</w:t>
            </w: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82150E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g Thúy Hiền</w:t>
            </w:r>
          </w:p>
        </w:tc>
        <w:tc>
          <w:tcPr>
            <w:tcW w:w="888" w:type="dxa"/>
            <w:vAlign w:val="center"/>
          </w:tcPr>
          <w:p w:rsidR="001166D0" w:rsidRPr="008115F2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E9442A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53" w:type="dxa"/>
          </w:tcPr>
          <w:p w:rsidR="001166D0" w:rsidRPr="00E9442A" w:rsidRDefault="001166D0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oàn Thị Mai Thu</w:t>
            </w:r>
          </w:p>
        </w:tc>
        <w:tc>
          <w:tcPr>
            <w:tcW w:w="888" w:type="dxa"/>
            <w:vAlign w:val="center"/>
          </w:tcPr>
          <w:p w:rsidR="001166D0" w:rsidRPr="00E9442A" w:rsidRDefault="001166D0" w:rsidP="00A1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F63" w:rsidRPr="009C2D35" w:rsidTr="008115F2">
        <w:trPr>
          <w:trHeight w:val="699"/>
        </w:trPr>
        <w:tc>
          <w:tcPr>
            <w:tcW w:w="591" w:type="dxa"/>
            <w:vAlign w:val="bottom"/>
          </w:tcPr>
          <w:p w:rsidR="002C6F63" w:rsidRPr="00E9442A" w:rsidRDefault="0082150E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53" w:type="dxa"/>
          </w:tcPr>
          <w:p w:rsidR="002C6F63" w:rsidRPr="00E9442A" w:rsidRDefault="00DD026D" w:rsidP="00A117F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Thị Yến Nhi</w:t>
            </w:r>
          </w:p>
        </w:tc>
        <w:tc>
          <w:tcPr>
            <w:tcW w:w="888" w:type="dxa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 w:val="restart"/>
            <w:vAlign w:val="center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</w:p>
        </w:tc>
        <w:tc>
          <w:tcPr>
            <w:tcW w:w="1812" w:type="dxa"/>
            <w:vMerge w:val="restart"/>
            <w:vAlign w:val="center"/>
          </w:tcPr>
          <w:p w:rsidR="008115F2" w:rsidRDefault="008115F2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F63" w:rsidRPr="00E9442A" w:rsidRDefault="00E9442A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ương Thị  Hường</w:t>
            </w:r>
          </w:p>
          <w:p w:rsidR="002C6F63" w:rsidRPr="00E9442A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F63" w:rsidRPr="00E9442A" w:rsidRDefault="002C6F63" w:rsidP="00E9442A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2C6F63" w:rsidRPr="00E9442A" w:rsidRDefault="002C6F6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6D0" w:rsidRPr="009C2D35" w:rsidTr="00E74DB7">
        <w:trPr>
          <w:trHeight w:val="434"/>
        </w:trPr>
        <w:tc>
          <w:tcPr>
            <w:tcW w:w="591" w:type="dxa"/>
            <w:vAlign w:val="bottom"/>
          </w:tcPr>
          <w:p w:rsidR="001166D0" w:rsidRPr="00E9442A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053" w:type="dxa"/>
          </w:tcPr>
          <w:p w:rsidR="001166D0" w:rsidRPr="00E9442A" w:rsidRDefault="001166D0" w:rsidP="00DD026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Mạc Thị Vân anh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 w:val="restart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 w:val="restart"/>
          </w:tcPr>
          <w:p w:rsidR="001166D0" w:rsidRPr="00E9442A" w:rsidRDefault="00C17C23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66D0" w:rsidRPr="009C2D35" w:rsidTr="008115F2">
        <w:trPr>
          <w:trHeight w:val="1246"/>
        </w:trPr>
        <w:tc>
          <w:tcPr>
            <w:tcW w:w="591" w:type="dxa"/>
            <w:vAlign w:val="bottom"/>
          </w:tcPr>
          <w:p w:rsidR="001166D0" w:rsidRPr="00E9442A" w:rsidRDefault="001166D0" w:rsidP="00A1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053" w:type="dxa"/>
          </w:tcPr>
          <w:p w:rsidR="001166D0" w:rsidRPr="008115F2" w:rsidRDefault="001166D0" w:rsidP="008115F2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Nguyễn Văn Minh</w:t>
            </w:r>
          </w:p>
        </w:tc>
        <w:tc>
          <w:tcPr>
            <w:tcW w:w="888" w:type="dxa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15F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86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1166D0" w:rsidRPr="00E9442A" w:rsidRDefault="001166D0" w:rsidP="00A117F7">
            <w:pPr>
              <w:tabs>
                <w:tab w:val="decimal" w:leader="dot" w:pos="-140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D74" w:rsidRPr="008115F2" w:rsidRDefault="00F12C5D" w:rsidP="00F12C5D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8115F2">
        <w:t xml:space="preserve">    </w:t>
      </w:r>
      <w:r w:rsidR="008115F2" w:rsidRPr="008115F2">
        <w:rPr>
          <w:rFonts w:ascii="Times New Roman" w:hAnsi="Times New Roman" w:cs="Times New Roman"/>
          <w:sz w:val="28"/>
          <w:szCs w:val="28"/>
        </w:rPr>
        <w:t>Lê Lợi ngày 10/1/2019</w:t>
      </w:r>
    </w:p>
    <w:sectPr w:rsidR="001E6D74" w:rsidRPr="008115F2" w:rsidSect="002C6F63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C6F63"/>
    <w:rsid w:val="00015707"/>
    <w:rsid w:val="001166D0"/>
    <w:rsid w:val="00194106"/>
    <w:rsid w:val="001C2D37"/>
    <w:rsid w:val="001E6D74"/>
    <w:rsid w:val="002C6F63"/>
    <w:rsid w:val="0032568D"/>
    <w:rsid w:val="003D43A6"/>
    <w:rsid w:val="003F4E57"/>
    <w:rsid w:val="00456676"/>
    <w:rsid w:val="0050459C"/>
    <w:rsid w:val="008115F2"/>
    <w:rsid w:val="0082150E"/>
    <w:rsid w:val="00822250"/>
    <w:rsid w:val="00A033F6"/>
    <w:rsid w:val="00A86669"/>
    <w:rsid w:val="00B0218E"/>
    <w:rsid w:val="00C17C23"/>
    <w:rsid w:val="00DD026D"/>
    <w:rsid w:val="00E627BF"/>
    <w:rsid w:val="00E74DB7"/>
    <w:rsid w:val="00E9442A"/>
    <w:rsid w:val="00EF6045"/>
    <w:rsid w:val="00F1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28CC-2F7F-4695-9705-6EFF18A3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9-01-17T00:08:00Z</dcterms:created>
  <dcterms:modified xsi:type="dcterms:W3CDTF">2019-01-17T06:54:00Z</dcterms:modified>
</cp:coreProperties>
</file>